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F64337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914DCF" w:rsidRDefault="00F64337" w:rsidP="00F64337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CF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1956412F" w14:textId="77777777" w:rsidR="003B16C5" w:rsidRDefault="003B16C5" w:rsidP="00F51C79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owntown Daybreak Public Infrastructure District No. 1</w:t>
      </w:r>
    </w:p>
    <w:p w14:paraId="46756A1C" w14:textId="5EF287F2" w:rsidR="00F51C79" w:rsidRDefault="00F51C79" w:rsidP="00F51C79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4E6EBB8" w14:textId="77777777" w:rsidR="002430E2" w:rsidRPr="007B4AF0" w:rsidRDefault="002430E2" w:rsidP="002430E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pecial Meeting</w:t>
      </w:r>
    </w:p>
    <w:p w14:paraId="5E396C1E" w14:textId="7CBD6D86" w:rsidR="00787DB2" w:rsidRPr="0054668F" w:rsidRDefault="00787DB2" w:rsidP="00F64337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3A7756D" w14:textId="56EA9BCB" w:rsidR="000804A2" w:rsidRDefault="00C54C7D" w:rsidP="00C221C7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8734ED">
        <w:rPr>
          <w:rFonts w:ascii="Times New Roman" w:hAnsi="Times New Roman" w:cs="Times New Roman"/>
          <w:color w:val="08050B"/>
          <w:sz w:val="24"/>
          <w:szCs w:val="24"/>
          <w:u w:val="single"/>
        </w:rPr>
        <w:t>FEBRUARY 20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,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8734ED">
        <w:rPr>
          <w:rFonts w:ascii="Times New Roman" w:hAnsi="Times New Roman" w:cs="Times New Roman"/>
          <w:color w:val="08050B"/>
          <w:sz w:val="24"/>
          <w:szCs w:val="24"/>
          <w:u w:val="single"/>
        </w:rPr>
        <w:t>6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</w:p>
    <w:p w14:paraId="2FB79AC5" w14:textId="0E54BB70" w:rsidR="00F64337" w:rsidRPr="00477EE3" w:rsidRDefault="00F64337" w:rsidP="00F64337">
      <w:pPr>
        <w:pStyle w:val="BodyText2"/>
        <w:ind w:left="-540" w:right="-45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5C0E16E6" w:rsidR="00787DB2" w:rsidRPr="0054668F" w:rsidRDefault="00787DB2" w:rsidP="00787DB2">
      <w:pPr>
        <w:pStyle w:val="BodyText2"/>
        <w:ind w:left="-540" w:right="-45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C47D27">
        <w:rPr>
          <w:rFonts w:ascii="Times New Roman" w:hAnsi="Times New Roman" w:cs="Times New Roman"/>
          <w:color w:val="08050B"/>
          <w:sz w:val="24"/>
          <w:szCs w:val="24"/>
          <w:u w:val="single"/>
        </w:rPr>
        <w:t>10:00 A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5C288430" w14:textId="77777777" w:rsidR="00DA5D3F" w:rsidRPr="0054668F" w:rsidRDefault="00DA5D3F" w:rsidP="00415E29"/>
    <w:p w14:paraId="67B50104" w14:textId="1A71C38D" w:rsidR="00C84D8C" w:rsidRPr="00C800B5" w:rsidRDefault="00C84D8C" w:rsidP="00914DCF">
      <w:pPr>
        <w:pStyle w:val="BodyText2"/>
        <w:ind w:left="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="00D10911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Mike Kunkel (zoom), Eric Carlson (zoom).</w:t>
      </w:r>
    </w:p>
    <w:p w14:paraId="5C394C15" w14:textId="2070CF5D" w:rsidR="004532F0" w:rsidRDefault="00C84D8C" w:rsidP="00914DCF">
      <w:pPr>
        <w:pStyle w:val="BodyText2"/>
        <w:ind w:left="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650185">
        <w:rPr>
          <w:rFonts w:ascii="Times New Roman" w:hAnsi="Times New Roman" w:cs="Times New Roman"/>
          <w:b w:val="0"/>
          <w:color w:val="08050B"/>
          <w:sz w:val="24"/>
          <w:szCs w:val="24"/>
        </w:rPr>
        <w:t>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D66990">
        <w:rPr>
          <w:rFonts w:ascii="Times New Roman" w:hAnsi="Times New Roman" w:cs="Times New Roman"/>
          <w:b w:val="0"/>
          <w:color w:val="08050B"/>
          <w:sz w:val="24"/>
          <w:szCs w:val="24"/>
        </w:rPr>
        <w:t>Matt Ence (zoom), Brendan Campbell (zoom), Aaron Wade (zoom), Harrison Creer (zoom),</w:t>
      </w:r>
      <w:r w:rsidR="001A0558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Dave Kwant (zoom), David Cannon (zoom), Julie Randall (zoom), and 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Kristi Barker present at the anchor location</w:t>
      </w:r>
      <w:bookmarkStart w:id="4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7D289F3C" w:rsidR="00914DCF" w:rsidRDefault="00914DCF" w:rsidP="00914DCF">
      <w:pPr>
        <w:pStyle w:val="BodyText2"/>
        <w:ind w:left="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 w:rsidRPr="001A0558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1A0558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Brad Holmes</w:t>
      </w:r>
    </w:p>
    <w:p w14:paraId="5401CBC3" w14:textId="020D41EE" w:rsidR="00914DCF" w:rsidRPr="009E1FD3" w:rsidRDefault="00914DCF" w:rsidP="00415E29"/>
    <w:p w14:paraId="4C69DA0D" w14:textId="558B7A75" w:rsidR="00380A15" w:rsidRPr="004532F0" w:rsidRDefault="002D2D25" w:rsidP="0073719B">
      <w:pPr>
        <w:pStyle w:val="BodyText2"/>
        <w:numPr>
          <w:ilvl w:val="0"/>
          <w:numId w:val="4"/>
        </w:numPr>
        <w:tabs>
          <w:tab w:val="left" w:pos="360"/>
        </w:tabs>
        <w:ind w:left="0" w:right="-45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73719B">
      <w:pPr>
        <w:pStyle w:val="BodyText2"/>
        <w:tabs>
          <w:tab w:val="left" w:pos="360"/>
        </w:tabs>
        <w:ind w:left="450" w:right="-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5D303DEF" w:rsidR="00380A15" w:rsidRPr="004532F0" w:rsidRDefault="00380A15" w:rsidP="0073719B">
      <w:pPr>
        <w:pStyle w:val="BodyText2"/>
        <w:tabs>
          <w:tab w:val="left" w:pos="360"/>
        </w:tabs>
        <w:ind w:right="-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63478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10:05 A.M.</w:t>
      </w: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0EDE4EDF" w14:textId="77777777" w:rsidR="004532F0" w:rsidRPr="004532F0" w:rsidRDefault="004532F0" w:rsidP="0063478E"/>
    <w:p w14:paraId="4CF4D036" w14:textId="1EC46B11" w:rsidR="004532F0" w:rsidRPr="00914DCF" w:rsidRDefault="004532F0" w:rsidP="0073719B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FB581D">
      <w:pPr>
        <w:pStyle w:val="BodyText2"/>
        <w:ind w:left="0" w:right="-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73719B">
      <w:pPr>
        <w:tabs>
          <w:tab w:val="left" w:pos="360"/>
        </w:tabs>
        <w:ind w:left="0" w:right="-45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proofErr w:type="gramStart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</w:t>
      </w:r>
      <w:proofErr w:type="gramEnd"/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 xml:space="preserve"> Items</w:t>
      </w:r>
    </w:p>
    <w:p w14:paraId="205BA1E9" w14:textId="77777777" w:rsidR="000740D0" w:rsidRPr="000740D0" w:rsidRDefault="000740D0" w:rsidP="0073719B">
      <w:pPr>
        <w:tabs>
          <w:tab w:val="left" w:pos="360"/>
        </w:tabs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F7D9CBC" w14:textId="409256C7" w:rsidR="001713A0" w:rsidRPr="0063478E" w:rsidRDefault="00323965" w:rsidP="0063478E">
      <w:pPr>
        <w:pStyle w:val="ListParagraph"/>
        <w:numPr>
          <w:ilvl w:val="0"/>
          <w:numId w:val="43"/>
        </w:numPr>
        <w:tabs>
          <w:tab w:val="left" w:pos="360"/>
        </w:tabs>
        <w:ind w:left="63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 held</w:t>
      </w:r>
      <w:r w:rsidRPr="00555A27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713A0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on</w:t>
      </w:r>
      <w:r w:rsidR="001713A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023854">
        <w:rPr>
          <w:rFonts w:ascii="Times New Roman" w:hAnsi="Times New Roman" w:cs="Times New Roman"/>
          <w:b/>
          <w:bCs/>
          <w:color w:val="08050B"/>
          <w:sz w:val="24"/>
          <w:szCs w:val="24"/>
        </w:rPr>
        <w:t>February 5, 2026</w:t>
      </w:r>
    </w:p>
    <w:p w14:paraId="50097F64" w14:textId="77777777" w:rsidR="001713A0" w:rsidRPr="001713A0" w:rsidRDefault="001713A0" w:rsidP="0063478E"/>
    <w:p w14:paraId="444516CA" w14:textId="778FA61D" w:rsidR="00CB5277" w:rsidRDefault="00DA042A" w:rsidP="0073719B">
      <w:pPr>
        <w:pStyle w:val="ListParagraph"/>
        <w:tabs>
          <w:tab w:val="left" w:pos="360"/>
        </w:tabs>
        <w:ind w:left="63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A0558">
        <w:rPr>
          <w:rFonts w:ascii="Times New Roman" w:hAnsi="Times New Roman" w:cs="Times New Roman"/>
          <w:color w:val="08050B"/>
          <w:sz w:val="24"/>
          <w:szCs w:val="24"/>
        </w:rPr>
        <w:t xml:space="preserve">Eric Carlson </w:t>
      </w:r>
      <w:proofErr w:type="gramStart"/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proofErr w:type="gramEnd"/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 the </w:t>
      </w:r>
      <w:r w:rsidR="009B4B67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 w:rsidR="009B4B67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inutes of </w:t>
      </w:r>
      <w:r w:rsidR="00023854">
        <w:rPr>
          <w:rFonts w:ascii="Times New Roman" w:hAnsi="Times New Roman" w:cs="Times New Roman"/>
          <w:color w:val="08050B"/>
          <w:sz w:val="24"/>
          <w:szCs w:val="24"/>
        </w:rPr>
        <w:t>February 5, 2026</w:t>
      </w:r>
      <w:r w:rsidR="005A0AAA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25EC17BE" w14:textId="68ABC452" w:rsidR="00A81E14" w:rsidRPr="001A0558" w:rsidRDefault="00DA042A" w:rsidP="001A0558">
      <w:pPr>
        <w:pStyle w:val="ListParagraph"/>
        <w:tabs>
          <w:tab w:val="left" w:pos="360"/>
        </w:tabs>
        <w:ind w:left="63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63478E">
        <w:rPr>
          <w:rFonts w:ascii="Times New Roman" w:hAnsi="Times New Roman" w:cs="Times New Roman"/>
          <w:color w:val="08050B"/>
          <w:sz w:val="24"/>
          <w:szCs w:val="24"/>
        </w:rPr>
        <w:t xml:space="preserve">Mike Kunkel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6D57A23F" w14:textId="77777777" w:rsidR="00A81E14" w:rsidRPr="00A6504D" w:rsidRDefault="00A81E14" w:rsidP="00A81E14">
      <w:pPr>
        <w:pStyle w:val="BodyText2"/>
        <w:tabs>
          <w:tab w:val="left" w:pos="90"/>
          <w:tab w:val="left" w:pos="63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ike Kunkel</w:t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55F83D00" w14:textId="77777777" w:rsidR="00A81E14" w:rsidRPr="00A6504D" w:rsidRDefault="00A81E14" w:rsidP="00A81E14">
      <w:pPr>
        <w:pStyle w:val="BodyText2"/>
        <w:tabs>
          <w:tab w:val="left" w:pos="90"/>
          <w:tab w:val="left" w:pos="63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Eric Carlson</w:t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2F491B6B" w14:textId="77777777" w:rsidR="00A81E14" w:rsidRPr="00A6504D" w:rsidRDefault="00A81E14" w:rsidP="00A81E14">
      <w:pPr>
        <w:pStyle w:val="BodyText2"/>
        <w:tabs>
          <w:tab w:val="left" w:pos="90"/>
          <w:tab w:val="left" w:pos="63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otion passed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1991AF67" w14:textId="22AD995C" w:rsidR="005A43B8" w:rsidRDefault="005A43B8" w:rsidP="00064B4F"/>
    <w:p w14:paraId="1CFF1B9F" w14:textId="4D482047" w:rsidR="001A0558" w:rsidRDefault="00064B4F" w:rsidP="00A81E14">
      <w:pPr>
        <w:pStyle w:val="ListParagraph"/>
        <w:tabs>
          <w:tab w:val="left" w:pos="360"/>
        </w:tabs>
        <w:ind w:left="63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A0558">
        <w:rPr>
          <w:rFonts w:ascii="Times New Roman" w:hAnsi="Times New Roman" w:cs="Times New Roman"/>
          <w:color w:val="08050B"/>
          <w:sz w:val="24"/>
          <w:szCs w:val="24"/>
        </w:rPr>
        <w:t xml:space="preserve">Maria Mamaril </w:t>
      </w:r>
      <w:proofErr w:type="gramStart"/>
      <w:r w:rsidR="001A0558">
        <w:rPr>
          <w:rFonts w:ascii="Times New Roman" w:hAnsi="Times New Roman" w:cs="Times New Roman"/>
          <w:color w:val="08050B"/>
          <w:sz w:val="24"/>
          <w:szCs w:val="24"/>
        </w:rPr>
        <w:t>joined</w:t>
      </w:r>
      <w:proofErr w:type="gramEnd"/>
      <w:r w:rsidR="001A0558">
        <w:rPr>
          <w:rFonts w:ascii="Times New Roman" w:hAnsi="Times New Roman" w:cs="Times New Roman"/>
          <w:color w:val="08050B"/>
          <w:sz w:val="24"/>
          <w:szCs w:val="24"/>
        </w:rPr>
        <w:t xml:space="preserve"> the meeting at 10:07 A.M.</w:t>
      </w:r>
    </w:p>
    <w:p w14:paraId="2DFFE8C2" w14:textId="77777777" w:rsidR="00064B4F" w:rsidRDefault="00064B4F" w:rsidP="00064B4F"/>
    <w:p w14:paraId="3C3BF284" w14:textId="630B19BC" w:rsidR="001A0558" w:rsidRDefault="00064B4F" w:rsidP="00A81E14">
      <w:pPr>
        <w:pStyle w:val="ListParagraph"/>
        <w:tabs>
          <w:tab w:val="left" w:pos="360"/>
        </w:tabs>
        <w:ind w:left="63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A0558">
        <w:rPr>
          <w:rFonts w:ascii="Times New Roman" w:hAnsi="Times New Roman" w:cs="Times New Roman"/>
          <w:color w:val="08050B"/>
          <w:sz w:val="24"/>
          <w:szCs w:val="24"/>
        </w:rPr>
        <w:t>Benj Becker joined the meeting at 10:09 A.M.</w:t>
      </w:r>
    </w:p>
    <w:p w14:paraId="27E76290" w14:textId="77777777" w:rsidR="001A0558" w:rsidRDefault="001A0558" w:rsidP="00064B4F"/>
    <w:p w14:paraId="04EC27CC" w14:textId="5A6023AB" w:rsidR="00D02B73" w:rsidRDefault="00AA7EAA" w:rsidP="0073719B">
      <w:pPr>
        <w:pStyle w:val="BodyText2"/>
        <w:tabs>
          <w:tab w:val="left" w:pos="360"/>
        </w:tabs>
        <w:ind w:left="0" w:right="-45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AA7EAA">
      <w:pPr>
        <w:pStyle w:val="BodyText2"/>
        <w:ind w:left="0" w:right="-45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bookmarkEnd w:id="5"/>
    <w:p w14:paraId="7686768B" w14:textId="09709797" w:rsidR="00A462FC" w:rsidRDefault="00A462FC" w:rsidP="00A462FC">
      <w:pPr>
        <w:tabs>
          <w:tab w:val="left" w:pos="360"/>
          <w:tab w:val="left" w:pos="630"/>
        </w:tabs>
        <w:ind w:hanging="36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>1</w:t>
      </w:r>
      <w:proofErr w:type="gramStart"/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</w:t>
      </w:r>
      <w:proofErr w:type="gramEnd"/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Pr="00503DA5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pproval of the Infrastructure Acquisition and Reimbursement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503DA5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greement between the District and Developer and authorize the District Chair to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503DA5">
        <w:rPr>
          <w:rFonts w:ascii="Times New Roman" w:hAnsi="Times New Roman" w:cs="Times New Roman"/>
          <w:b/>
          <w:bCs/>
          <w:color w:val="08050B"/>
          <w:sz w:val="24"/>
          <w:szCs w:val="24"/>
        </w:rPr>
        <w:t>sign</w:t>
      </w:r>
    </w:p>
    <w:p w14:paraId="1F7EB39A" w14:textId="77777777" w:rsidR="00A462FC" w:rsidRDefault="00A462FC" w:rsidP="0063478E"/>
    <w:p w14:paraId="5ABCCD39" w14:textId="4D35878D" w:rsidR="00A462FC" w:rsidRPr="0063478E" w:rsidRDefault="0063478E" w:rsidP="0063478E">
      <w:pPr>
        <w:tabs>
          <w:tab w:val="left" w:pos="90"/>
          <w:tab w:val="left" w:pos="450"/>
          <w:tab w:val="left" w:pos="630"/>
        </w:tabs>
        <w:ind w:left="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Matt Ence explained the </w:t>
      </w:r>
      <w:r w:rsidR="00F35314">
        <w:rPr>
          <w:rFonts w:ascii="Times New Roman" w:hAnsi="Times New Roman" w:cs="Times New Roman"/>
          <w:color w:val="08050B"/>
          <w:sz w:val="24"/>
          <w:szCs w:val="24"/>
        </w:rPr>
        <w:t>Agreement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and discussed it with Michael Jensen.</w:t>
      </w:r>
    </w:p>
    <w:p w14:paraId="32A5BD6C" w14:textId="77777777" w:rsidR="00A462FC" w:rsidRDefault="00A462FC" w:rsidP="0063478E"/>
    <w:p w14:paraId="1B60A078" w14:textId="47093E95" w:rsidR="00A462FC" w:rsidRPr="00E447C4" w:rsidRDefault="00A462FC" w:rsidP="00A462FC">
      <w:pPr>
        <w:pStyle w:val="ListParagraph"/>
        <w:tabs>
          <w:tab w:val="left" w:pos="90"/>
          <w:tab w:val="left" w:pos="630"/>
        </w:tabs>
        <w:ind w:left="0" w:hanging="36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5A0AAA">
        <w:rPr>
          <w:rFonts w:ascii="Times New Roman" w:hAnsi="Times New Roman" w:cs="Times New Roman"/>
          <w:color w:val="08050B"/>
          <w:sz w:val="24"/>
          <w:szCs w:val="24"/>
        </w:rPr>
        <w:t>Eric Carlson</w:t>
      </w:r>
      <w:r w:rsidRPr="0073367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Pr="00E447C4">
        <w:rPr>
          <w:rFonts w:ascii="Times New Roman" w:hAnsi="Times New Roman" w:cs="Times New Roman"/>
          <w:color w:val="08050B"/>
          <w:sz w:val="24"/>
          <w:szCs w:val="24"/>
        </w:rPr>
        <w:t>m</w:t>
      </w:r>
      <w:r>
        <w:rPr>
          <w:rFonts w:ascii="Times New Roman" w:hAnsi="Times New Roman" w:cs="Times New Roman"/>
          <w:color w:val="08050B"/>
          <w:sz w:val="24"/>
          <w:szCs w:val="24"/>
        </w:rPr>
        <w:t>oves</w:t>
      </w:r>
      <w:r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>
        <w:rPr>
          <w:rFonts w:ascii="Times New Roman" w:hAnsi="Times New Roman" w:cs="Times New Roman"/>
          <w:color w:val="08050B"/>
          <w:sz w:val="24"/>
          <w:szCs w:val="24"/>
        </w:rPr>
        <w:t>approve</w:t>
      </w:r>
      <w:r w:rsidR="005A0AAA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38C2307D" w14:textId="4599D8BA" w:rsidR="00A462FC" w:rsidRPr="00A6504D" w:rsidRDefault="00A462FC" w:rsidP="001A0558">
      <w:pPr>
        <w:pStyle w:val="BodyText2"/>
        <w:tabs>
          <w:tab w:val="left" w:pos="63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5A0AAA">
        <w:rPr>
          <w:rFonts w:ascii="Times New Roman" w:hAnsi="Times New Roman" w:cs="Times New Roman"/>
          <w:b w:val="0"/>
          <w:color w:val="08050B"/>
          <w:sz w:val="24"/>
          <w:szCs w:val="24"/>
        </w:rPr>
        <w:t>Mike Kunkel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0CCAEE53" w14:textId="77777777" w:rsidR="00A462FC" w:rsidRPr="00A6504D" w:rsidRDefault="00A462FC" w:rsidP="00A462FC">
      <w:pPr>
        <w:pStyle w:val="BodyText2"/>
        <w:tabs>
          <w:tab w:val="left" w:pos="90"/>
          <w:tab w:val="left" w:pos="63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ike Kunkel</w:t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6025A17E" w14:textId="77777777" w:rsidR="00A462FC" w:rsidRPr="00A6504D" w:rsidRDefault="00A462FC" w:rsidP="00A462FC">
      <w:pPr>
        <w:pStyle w:val="BodyText2"/>
        <w:tabs>
          <w:tab w:val="left" w:pos="90"/>
          <w:tab w:val="left" w:pos="63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lastRenderedPageBreak/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Eric Carlson</w:t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1EB15995" w14:textId="77777777" w:rsidR="00A462FC" w:rsidRDefault="00A462FC" w:rsidP="00A462FC">
      <w:pPr>
        <w:pStyle w:val="BodyText2"/>
        <w:tabs>
          <w:tab w:val="left" w:pos="90"/>
          <w:tab w:val="left" w:pos="63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otion passed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14C677CE" w14:textId="77777777" w:rsidR="00A462FC" w:rsidRPr="00A6504D" w:rsidRDefault="00A462FC" w:rsidP="000B553D"/>
    <w:p w14:paraId="1CEEE90A" w14:textId="728A2E26" w:rsidR="00A462FC" w:rsidRDefault="00A462FC" w:rsidP="00A462FC">
      <w:pPr>
        <w:tabs>
          <w:tab w:val="left" w:pos="360"/>
          <w:tab w:val="left" w:pos="630"/>
        </w:tabs>
        <w:ind w:hanging="171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>2</w:t>
      </w:r>
      <w:proofErr w:type="gramStart"/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503DA5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</w:t>
      </w:r>
      <w:proofErr w:type="gramEnd"/>
      <w:r w:rsidRPr="00503DA5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approval of the Administrative Funding and Reimbursement Agreement </w:t>
      </w:r>
      <w:r w:rsidRPr="00503DA5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503DA5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between the District and Developer and authorize the District Chair to sign   </w:t>
      </w:r>
    </w:p>
    <w:p w14:paraId="146ED7E3" w14:textId="77777777" w:rsidR="00A462FC" w:rsidRDefault="00A462FC" w:rsidP="00B27DA4"/>
    <w:p w14:paraId="2FD3919C" w14:textId="1CDF8DD6" w:rsidR="00B27DA4" w:rsidRPr="00B27DA4" w:rsidRDefault="00B27DA4" w:rsidP="00B27DA4">
      <w:pPr>
        <w:ind w:firstLine="27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Matt Ence explained the </w:t>
      </w:r>
      <w:r w:rsidR="00F35314">
        <w:rPr>
          <w:rFonts w:ascii="Times New Roman" w:hAnsi="Times New Roman" w:cs="Times New Roman"/>
          <w:color w:val="08050B"/>
          <w:sz w:val="24"/>
          <w:szCs w:val="24"/>
        </w:rPr>
        <w:t>A</w:t>
      </w:r>
      <w:r>
        <w:rPr>
          <w:rFonts w:ascii="Times New Roman" w:hAnsi="Times New Roman" w:cs="Times New Roman"/>
          <w:color w:val="08050B"/>
          <w:sz w:val="24"/>
          <w:szCs w:val="24"/>
        </w:rPr>
        <w:t>greement.</w:t>
      </w:r>
    </w:p>
    <w:p w14:paraId="3479A930" w14:textId="77777777" w:rsidR="00A462FC" w:rsidRDefault="00A462FC" w:rsidP="00B27DA4"/>
    <w:p w14:paraId="05693B32" w14:textId="3D1FD815" w:rsidR="00A462FC" w:rsidRPr="00E447C4" w:rsidRDefault="00B27DA4" w:rsidP="00A462FC">
      <w:pPr>
        <w:pStyle w:val="ListParagraph"/>
        <w:tabs>
          <w:tab w:val="left" w:pos="90"/>
          <w:tab w:val="left" w:pos="360"/>
          <w:tab w:val="left" w:pos="630"/>
        </w:tabs>
        <w:ind w:left="360" w:firstLine="27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ric Carlson</w:t>
      </w:r>
      <w:r w:rsidR="00A462FC" w:rsidRPr="0073367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A462FC" w:rsidRPr="00E447C4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A462FC">
        <w:rPr>
          <w:rFonts w:ascii="Times New Roman" w:hAnsi="Times New Roman" w:cs="Times New Roman"/>
          <w:color w:val="08050B"/>
          <w:sz w:val="24"/>
          <w:szCs w:val="24"/>
        </w:rPr>
        <w:t>oves</w:t>
      </w:r>
      <w:r w:rsidR="00A462FC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 w:rsidR="00A462FC">
        <w:rPr>
          <w:rFonts w:ascii="Times New Roman" w:hAnsi="Times New Roman" w:cs="Times New Roman"/>
          <w:color w:val="08050B"/>
          <w:sz w:val="24"/>
          <w:szCs w:val="24"/>
        </w:rPr>
        <w:t>approve</w:t>
      </w:r>
      <w:r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3110A1FD" w14:textId="25EBDAE1" w:rsidR="00A462FC" w:rsidRDefault="00B27DA4" w:rsidP="00A462FC">
      <w:pPr>
        <w:pStyle w:val="BodyText2"/>
        <w:tabs>
          <w:tab w:val="left" w:pos="360"/>
          <w:tab w:val="left" w:pos="630"/>
        </w:tabs>
        <w:spacing w:line="276" w:lineRule="auto"/>
        <w:ind w:firstLine="27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ike Kunkel</w:t>
      </w:r>
      <w:r w:rsidR="00A462F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A462FC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 w:rsidR="00A462FC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71CB33AB" w14:textId="77777777" w:rsidR="00A462FC" w:rsidRPr="00A6504D" w:rsidRDefault="00A462FC" w:rsidP="00A462FC">
      <w:pPr>
        <w:pStyle w:val="BodyText2"/>
        <w:tabs>
          <w:tab w:val="left" w:pos="90"/>
          <w:tab w:val="left" w:pos="360"/>
          <w:tab w:val="left" w:pos="630"/>
        </w:tabs>
        <w:spacing w:line="276" w:lineRule="auto"/>
        <w:ind w:hanging="17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ike Kunkel</w:t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1B8A2275" w14:textId="77777777" w:rsidR="00A462FC" w:rsidRPr="00A6504D" w:rsidRDefault="00A462FC" w:rsidP="00A462FC">
      <w:pPr>
        <w:pStyle w:val="BodyText2"/>
        <w:tabs>
          <w:tab w:val="left" w:pos="90"/>
          <w:tab w:val="left" w:pos="360"/>
          <w:tab w:val="left" w:pos="630"/>
        </w:tabs>
        <w:spacing w:line="276" w:lineRule="auto"/>
        <w:ind w:hanging="17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Eric Carlson</w:t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1D589562" w14:textId="77777777" w:rsidR="00A462FC" w:rsidRDefault="00A462FC" w:rsidP="00A462FC">
      <w:pPr>
        <w:pStyle w:val="BodyText2"/>
        <w:tabs>
          <w:tab w:val="left" w:pos="90"/>
          <w:tab w:val="left" w:pos="360"/>
          <w:tab w:val="left" w:pos="630"/>
        </w:tabs>
        <w:spacing w:line="276" w:lineRule="auto"/>
        <w:ind w:hanging="17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otion passed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6A6790E3" w14:textId="77777777" w:rsidR="00A462FC" w:rsidRDefault="00A462FC" w:rsidP="000B553D"/>
    <w:p w14:paraId="222E4ED3" w14:textId="24FC12A4" w:rsidR="00A462FC" w:rsidRDefault="00A462FC" w:rsidP="00A462FC">
      <w:pPr>
        <w:tabs>
          <w:tab w:val="left" w:pos="360"/>
          <w:tab w:val="left" w:pos="630"/>
        </w:tabs>
        <w:ind w:hanging="36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>3</w:t>
      </w:r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Pr="00503DA5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approval of the Engagement Agreement for Bond Underwriting Services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503DA5">
        <w:rPr>
          <w:rFonts w:ascii="Times New Roman" w:hAnsi="Times New Roman" w:cs="Times New Roman"/>
          <w:b/>
          <w:bCs/>
          <w:color w:val="08050B"/>
          <w:sz w:val="24"/>
          <w:szCs w:val="24"/>
        </w:rPr>
        <w:t>between the District and Piper Sandler and authorize the District Chair to sign</w:t>
      </w:r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</w:p>
    <w:p w14:paraId="6592BFE1" w14:textId="77777777" w:rsidR="00A462FC" w:rsidRDefault="00A462FC" w:rsidP="00A462FC">
      <w:pPr>
        <w:tabs>
          <w:tab w:val="left" w:pos="90"/>
          <w:tab w:val="left" w:pos="360"/>
          <w:tab w:val="left" w:pos="630"/>
        </w:tabs>
        <w:ind w:left="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49D802AA" w14:textId="413D88E6" w:rsidR="00A462FC" w:rsidRPr="00F636B7" w:rsidRDefault="00B27DA4" w:rsidP="00A462FC">
      <w:pPr>
        <w:tabs>
          <w:tab w:val="left" w:pos="90"/>
          <w:tab w:val="left" w:pos="360"/>
          <w:tab w:val="left" w:pos="630"/>
        </w:tabs>
        <w:ind w:left="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F636B7" w:rsidRPr="00F636B7">
        <w:rPr>
          <w:rFonts w:ascii="Times New Roman" w:hAnsi="Times New Roman" w:cs="Times New Roman"/>
          <w:color w:val="08050B"/>
          <w:sz w:val="24"/>
          <w:szCs w:val="24"/>
        </w:rPr>
        <w:t xml:space="preserve">Michael Jensen </w:t>
      </w:r>
      <w:r w:rsidR="00F636B7">
        <w:rPr>
          <w:rFonts w:ascii="Times New Roman" w:hAnsi="Times New Roman" w:cs="Times New Roman"/>
          <w:color w:val="08050B"/>
          <w:sz w:val="24"/>
          <w:szCs w:val="24"/>
        </w:rPr>
        <w:t>explained</w:t>
      </w:r>
      <w:r w:rsidR="00F636B7" w:rsidRPr="00F636B7">
        <w:rPr>
          <w:rFonts w:ascii="Times New Roman" w:hAnsi="Times New Roman" w:cs="Times New Roman"/>
          <w:color w:val="08050B"/>
          <w:sz w:val="24"/>
          <w:szCs w:val="24"/>
        </w:rPr>
        <w:t xml:space="preserve"> the </w:t>
      </w:r>
      <w:r w:rsidR="00F35314">
        <w:rPr>
          <w:rFonts w:ascii="Times New Roman" w:hAnsi="Times New Roman" w:cs="Times New Roman"/>
          <w:color w:val="08050B"/>
          <w:sz w:val="24"/>
          <w:szCs w:val="24"/>
        </w:rPr>
        <w:t>A</w:t>
      </w:r>
      <w:r w:rsidR="00F636B7" w:rsidRPr="00F636B7">
        <w:rPr>
          <w:rFonts w:ascii="Times New Roman" w:hAnsi="Times New Roman" w:cs="Times New Roman"/>
          <w:color w:val="08050B"/>
          <w:sz w:val="24"/>
          <w:szCs w:val="24"/>
        </w:rPr>
        <w:t xml:space="preserve">greement. </w:t>
      </w:r>
    </w:p>
    <w:p w14:paraId="707F88AF" w14:textId="77777777" w:rsidR="00A462FC" w:rsidRDefault="00A462FC" w:rsidP="00F636B7"/>
    <w:p w14:paraId="67AB90C4" w14:textId="2CE2F397" w:rsidR="00A462FC" w:rsidRPr="00E447C4" w:rsidRDefault="00A462FC" w:rsidP="00A462FC">
      <w:pPr>
        <w:pStyle w:val="ListParagraph"/>
        <w:tabs>
          <w:tab w:val="left" w:pos="90"/>
          <w:tab w:val="left" w:pos="360"/>
          <w:tab w:val="left" w:pos="630"/>
        </w:tabs>
        <w:ind w:left="0" w:hanging="36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F636B7">
        <w:rPr>
          <w:rFonts w:ascii="Times New Roman" w:hAnsi="Times New Roman" w:cs="Times New Roman"/>
          <w:color w:val="08050B"/>
          <w:sz w:val="24"/>
          <w:szCs w:val="24"/>
        </w:rPr>
        <w:t>Eric Carlson</w:t>
      </w:r>
      <w:r w:rsidRPr="0073367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Pr="00E447C4">
        <w:rPr>
          <w:rFonts w:ascii="Times New Roman" w:hAnsi="Times New Roman" w:cs="Times New Roman"/>
          <w:color w:val="08050B"/>
          <w:sz w:val="24"/>
          <w:szCs w:val="24"/>
        </w:rPr>
        <w:t>m</w:t>
      </w:r>
      <w:r>
        <w:rPr>
          <w:rFonts w:ascii="Times New Roman" w:hAnsi="Times New Roman" w:cs="Times New Roman"/>
          <w:color w:val="08050B"/>
          <w:sz w:val="24"/>
          <w:szCs w:val="24"/>
        </w:rPr>
        <w:t>oves</w:t>
      </w:r>
      <w:r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>
        <w:rPr>
          <w:rFonts w:ascii="Times New Roman" w:hAnsi="Times New Roman" w:cs="Times New Roman"/>
          <w:color w:val="08050B"/>
          <w:sz w:val="24"/>
          <w:szCs w:val="24"/>
        </w:rPr>
        <w:t>approve</w:t>
      </w:r>
      <w:r w:rsidR="00F636B7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3BDD9E53" w14:textId="7EEB0099" w:rsidR="00A462FC" w:rsidRDefault="00A462FC" w:rsidP="00A462FC">
      <w:pPr>
        <w:pStyle w:val="BodyText2"/>
        <w:tabs>
          <w:tab w:val="left" w:pos="360"/>
          <w:tab w:val="left" w:pos="63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F636B7">
        <w:rPr>
          <w:rFonts w:ascii="Times New Roman" w:hAnsi="Times New Roman" w:cs="Times New Roman"/>
          <w:b w:val="0"/>
          <w:color w:val="08050B"/>
          <w:sz w:val="24"/>
          <w:szCs w:val="24"/>
        </w:rPr>
        <w:t>Mike Kunkel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3144BE76" w14:textId="36CD52F1" w:rsidR="00A462FC" w:rsidRPr="00A6504D" w:rsidRDefault="00A462FC" w:rsidP="00A462FC">
      <w:pPr>
        <w:pStyle w:val="BodyText2"/>
        <w:tabs>
          <w:tab w:val="left" w:pos="90"/>
          <w:tab w:val="left" w:pos="360"/>
          <w:tab w:val="left" w:pos="63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ike Kunkel</w:t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354B7A67" w14:textId="7DF3B27A" w:rsidR="00A462FC" w:rsidRPr="00A6504D" w:rsidRDefault="00A462FC" w:rsidP="00A462FC">
      <w:pPr>
        <w:pStyle w:val="BodyText2"/>
        <w:tabs>
          <w:tab w:val="left" w:pos="90"/>
          <w:tab w:val="left" w:pos="360"/>
          <w:tab w:val="left" w:pos="63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Eric Carlson</w:t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2BA38A7A" w14:textId="0912E4BD" w:rsidR="00A462FC" w:rsidRDefault="00A462FC" w:rsidP="00A462FC">
      <w:pPr>
        <w:pStyle w:val="BodyText2"/>
        <w:tabs>
          <w:tab w:val="left" w:pos="90"/>
          <w:tab w:val="left" w:pos="360"/>
          <w:tab w:val="left" w:pos="63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>Motion passed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7310B1BC" w14:textId="77777777" w:rsidR="00AB4A4F" w:rsidRDefault="00AB4A4F" w:rsidP="000B553D"/>
    <w:p w14:paraId="4E5F60F1" w14:textId="2E8E8E8E" w:rsidR="00AB4A4F" w:rsidRPr="00A6504D" w:rsidRDefault="00AB4A4F" w:rsidP="00A462FC">
      <w:pPr>
        <w:pStyle w:val="BodyText2"/>
        <w:tabs>
          <w:tab w:val="left" w:pos="90"/>
          <w:tab w:val="left" w:pos="360"/>
          <w:tab w:val="left" w:pos="63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*Agenda items 5 &amp; 7 were discussed before items 4 and 6.</w:t>
      </w:r>
    </w:p>
    <w:p w14:paraId="2AAF1ADE" w14:textId="77777777" w:rsidR="00AB4A4F" w:rsidRDefault="00AB4A4F" w:rsidP="00AB4A4F"/>
    <w:p w14:paraId="058A8631" w14:textId="5221C938" w:rsidR="00A462FC" w:rsidRDefault="00A462FC" w:rsidP="00A462FC">
      <w:pPr>
        <w:tabs>
          <w:tab w:val="left" w:pos="360"/>
          <w:tab w:val="left" w:pos="630"/>
        </w:tabs>
        <w:ind w:hanging="36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>4</w:t>
      </w:r>
      <w:proofErr w:type="gramStart"/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503DA5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</w:t>
      </w:r>
      <w:proofErr w:type="gramEnd"/>
      <w:r w:rsidRPr="00503DA5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approval of the Engagement Agreement for Legal Services between the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503DA5">
        <w:rPr>
          <w:rFonts w:ascii="Times New Roman" w:hAnsi="Times New Roman" w:cs="Times New Roman"/>
          <w:b/>
          <w:bCs/>
          <w:color w:val="08050B"/>
          <w:sz w:val="24"/>
          <w:szCs w:val="24"/>
        </w:rPr>
        <w:t>District and Snow Jensen &amp; Reece, PC, and authorize the District Chair to sign</w:t>
      </w:r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 xml:space="preserve"> </w:t>
      </w:r>
    </w:p>
    <w:p w14:paraId="2E4AA679" w14:textId="77777777" w:rsidR="00A462FC" w:rsidRDefault="00A462FC" w:rsidP="00AB4A4F"/>
    <w:p w14:paraId="6C14AF17" w14:textId="362D792E" w:rsidR="00A462FC" w:rsidRPr="00AB4A4F" w:rsidRDefault="00AB4A4F" w:rsidP="00A462FC">
      <w:pPr>
        <w:tabs>
          <w:tab w:val="left" w:pos="90"/>
          <w:tab w:val="left" w:pos="360"/>
          <w:tab w:val="left" w:pos="630"/>
        </w:tabs>
        <w:ind w:left="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AB4A4F">
        <w:rPr>
          <w:rFonts w:ascii="Times New Roman" w:hAnsi="Times New Roman" w:cs="Times New Roman"/>
          <w:color w:val="08050B"/>
          <w:sz w:val="24"/>
          <w:szCs w:val="24"/>
        </w:rPr>
        <w:t xml:space="preserve">Michael Jensen explained the </w:t>
      </w:r>
      <w:r w:rsidR="00F35314">
        <w:rPr>
          <w:rFonts w:ascii="Times New Roman" w:hAnsi="Times New Roman" w:cs="Times New Roman"/>
          <w:color w:val="08050B"/>
          <w:sz w:val="24"/>
          <w:szCs w:val="24"/>
        </w:rPr>
        <w:t>A</w:t>
      </w:r>
      <w:r w:rsidRPr="00AB4A4F">
        <w:rPr>
          <w:rFonts w:ascii="Times New Roman" w:hAnsi="Times New Roman" w:cs="Times New Roman"/>
          <w:color w:val="08050B"/>
          <w:sz w:val="24"/>
          <w:szCs w:val="24"/>
        </w:rPr>
        <w:t>greement.</w:t>
      </w:r>
    </w:p>
    <w:p w14:paraId="708E0482" w14:textId="77777777" w:rsidR="00A462FC" w:rsidRDefault="00A462FC" w:rsidP="000B553D"/>
    <w:p w14:paraId="134FD282" w14:textId="066F6406" w:rsidR="00A462FC" w:rsidRPr="00E447C4" w:rsidRDefault="00A462FC" w:rsidP="00A462FC">
      <w:pPr>
        <w:pStyle w:val="ListParagraph"/>
        <w:tabs>
          <w:tab w:val="left" w:pos="90"/>
          <w:tab w:val="left" w:pos="360"/>
          <w:tab w:val="left" w:pos="630"/>
        </w:tabs>
        <w:ind w:left="0" w:hanging="36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AB4A4F">
        <w:rPr>
          <w:rFonts w:ascii="Times New Roman" w:hAnsi="Times New Roman" w:cs="Times New Roman"/>
          <w:color w:val="08050B"/>
          <w:sz w:val="24"/>
          <w:szCs w:val="24"/>
        </w:rPr>
        <w:t>Eric Carlson</w:t>
      </w:r>
      <w:r w:rsidRPr="0073367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Pr="00E447C4">
        <w:rPr>
          <w:rFonts w:ascii="Times New Roman" w:hAnsi="Times New Roman" w:cs="Times New Roman"/>
          <w:color w:val="08050B"/>
          <w:sz w:val="24"/>
          <w:szCs w:val="24"/>
        </w:rPr>
        <w:t>m</w:t>
      </w:r>
      <w:r>
        <w:rPr>
          <w:rFonts w:ascii="Times New Roman" w:hAnsi="Times New Roman" w:cs="Times New Roman"/>
          <w:color w:val="08050B"/>
          <w:sz w:val="24"/>
          <w:szCs w:val="24"/>
        </w:rPr>
        <w:t>oves</w:t>
      </w:r>
      <w:r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>
        <w:rPr>
          <w:rFonts w:ascii="Times New Roman" w:hAnsi="Times New Roman" w:cs="Times New Roman"/>
          <w:color w:val="08050B"/>
          <w:sz w:val="24"/>
          <w:szCs w:val="24"/>
        </w:rPr>
        <w:t>approve</w:t>
      </w:r>
      <w:r w:rsidR="00AB4A4F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84B92A0" w14:textId="2CF1A6ED" w:rsidR="00A462FC" w:rsidRDefault="00A462FC" w:rsidP="00A462FC">
      <w:pPr>
        <w:pStyle w:val="BodyText2"/>
        <w:tabs>
          <w:tab w:val="left" w:pos="360"/>
          <w:tab w:val="left" w:pos="63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AB4A4F">
        <w:rPr>
          <w:rFonts w:ascii="Times New Roman" w:hAnsi="Times New Roman" w:cs="Times New Roman"/>
          <w:b w:val="0"/>
          <w:color w:val="08050B"/>
          <w:sz w:val="24"/>
          <w:szCs w:val="24"/>
        </w:rPr>
        <w:t>Mike Kunkel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1EAA5460" w14:textId="79BA787E" w:rsidR="00A462FC" w:rsidRPr="00A6504D" w:rsidRDefault="00A462FC" w:rsidP="00A462FC">
      <w:pPr>
        <w:pStyle w:val="BodyText2"/>
        <w:tabs>
          <w:tab w:val="left" w:pos="90"/>
          <w:tab w:val="left" w:pos="360"/>
          <w:tab w:val="left" w:pos="63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ike Kunkel</w:t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07739D47" w14:textId="01AD76D5" w:rsidR="00A462FC" w:rsidRPr="00A6504D" w:rsidRDefault="00A462FC" w:rsidP="00A462FC">
      <w:pPr>
        <w:pStyle w:val="BodyText2"/>
        <w:tabs>
          <w:tab w:val="left" w:pos="90"/>
          <w:tab w:val="left" w:pos="360"/>
          <w:tab w:val="left" w:pos="63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Eric Carlson</w:t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3CD3C744" w14:textId="4D9DADF6" w:rsidR="00A462FC" w:rsidRDefault="00A462FC" w:rsidP="00AB4A4F">
      <w:pPr>
        <w:pStyle w:val="BodyText2"/>
        <w:tabs>
          <w:tab w:val="left" w:pos="90"/>
          <w:tab w:val="left" w:pos="360"/>
          <w:tab w:val="left" w:pos="63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>Motion passed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80DE75C" w14:textId="77777777" w:rsidR="00AB4A4F" w:rsidRDefault="00AB4A4F" w:rsidP="000B553D"/>
    <w:p w14:paraId="23905791" w14:textId="6FBF6DD6" w:rsidR="00A462FC" w:rsidRDefault="00A462FC" w:rsidP="00A462FC">
      <w:pPr>
        <w:tabs>
          <w:tab w:val="left" w:pos="360"/>
          <w:tab w:val="left" w:pos="630"/>
        </w:tabs>
        <w:ind w:hanging="36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>5</w:t>
      </w:r>
      <w:proofErr w:type="gramStart"/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503DA5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</w:t>
      </w:r>
      <w:proofErr w:type="gramEnd"/>
      <w:r w:rsidRPr="00503DA5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approval of the Municipal Advisor Agreement with Zions Bank</w:t>
      </w:r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 xml:space="preserve"> </w:t>
      </w:r>
    </w:p>
    <w:p w14:paraId="737C23AC" w14:textId="77777777" w:rsidR="00A462FC" w:rsidRDefault="00A462FC" w:rsidP="000B553D"/>
    <w:p w14:paraId="7C71810E" w14:textId="66791FA9" w:rsidR="00A462FC" w:rsidRPr="00F35314" w:rsidRDefault="00AB4A4F" w:rsidP="00A462FC">
      <w:pPr>
        <w:tabs>
          <w:tab w:val="left" w:pos="90"/>
          <w:tab w:val="left" w:pos="360"/>
          <w:tab w:val="left" w:pos="630"/>
        </w:tabs>
        <w:ind w:left="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F35314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F35314">
        <w:rPr>
          <w:rFonts w:ascii="Times New Roman" w:hAnsi="Times New Roman" w:cs="Times New Roman"/>
          <w:color w:val="08050B"/>
          <w:sz w:val="24"/>
          <w:szCs w:val="24"/>
        </w:rPr>
        <w:t xml:space="preserve">Michael Jensen explained the Agreement. </w:t>
      </w:r>
    </w:p>
    <w:p w14:paraId="5B132908" w14:textId="77777777" w:rsidR="00A462FC" w:rsidRDefault="00A462FC" w:rsidP="000B553D"/>
    <w:p w14:paraId="091A0109" w14:textId="52634460" w:rsidR="00A462FC" w:rsidRPr="00E447C4" w:rsidRDefault="00A462FC" w:rsidP="00A462FC">
      <w:pPr>
        <w:pStyle w:val="ListParagraph"/>
        <w:tabs>
          <w:tab w:val="left" w:pos="90"/>
          <w:tab w:val="left" w:pos="360"/>
          <w:tab w:val="left" w:pos="630"/>
        </w:tabs>
        <w:ind w:left="0" w:hanging="36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F35314">
        <w:rPr>
          <w:rFonts w:ascii="Times New Roman" w:hAnsi="Times New Roman" w:cs="Times New Roman"/>
          <w:color w:val="08050B"/>
          <w:sz w:val="24"/>
          <w:szCs w:val="24"/>
        </w:rPr>
        <w:t>Eric Carlson</w:t>
      </w:r>
      <w:r w:rsidRPr="0073367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Pr="00E447C4">
        <w:rPr>
          <w:rFonts w:ascii="Times New Roman" w:hAnsi="Times New Roman" w:cs="Times New Roman"/>
          <w:color w:val="08050B"/>
          <w:sz w:val="24"/>
          <w:szCs w:val="24"/>
        </w:rPr>
        <w:t>m</w:t>
      </w:r>
      <w:r>
        <w:rPr>
          <w:rFonts w:ascii="Times New Roman" w:hAnsi="Times New Roman" w:cs="Times New Roman"/>
          <w:color w:val="08050B"/>
          <w:sz w:val="24"/>
          <w:szCs w:val="24"/>
        </w:rPr>
        <w:t>oves</w:t>
      </w:r>
      <w:r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>
        <w:rPr>
          <w:rFonts w:ascii="Times New Roman" w:hAnsi="Times New Roman" w:cs="Times New Roman"/>
          <w:color w:val="08050B"/>
          <w:sz w:val="24"/>
          <w:szCs w:val="24"/>
        </w:rPr>
        <w:t>approve</w:t>
      </w:r>
      <w:r w:rsidR="00F3531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45A663AD" w14:textId="34A557DA" w:rsidR="00A462FC" w:rsidRDefault="00A462FC" w:rsidP="00A462FC">
      <w:pPr>
        <w:pStyle w:val="BodyText2"/>
        <w:tabs>
          <w:tab w:val="left" w:pos="360"/>
          <w:tab w:val="left" w:pos="63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F35314">
        <w:rPr>
          <w:rFonts w:ascii="Times New Roman" w:hAnsi="Times New Roman" w:cs="Times New Roman"/>
          <w:b w:val="0"/>
          <w:color w:val="08050B"/>
          <w:sz w:val="24"/>
          <w:szCs w:val="24"/>
        </w:rPr>
        <w:t>Mike Kunkel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1DC915B3" w14:textId="49956891" w:rsidR="00A462FC" w:rsidRPr="00A6504D" w:rsidRDefault="00A462FC" w:rsidP="00A462FC">
      <w:pPr>
        <w:pStyle w:val="BodyText2"/>
        <w:tabs>
          <w:tab w:val="left" w:pos="90"/>
          <w:tab w:val="left" w:pos="360"/>
          <w:tab w:val="left" w:pos="63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ike Kunkel</w:t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465223E8" w14:textId="03D967D5" w:rsidR="00A462FC" w:rsidRPr="00A6504D" w:rsidRDefault="00A462FC" w:rsidP="00A462FC">
      <w:pPr>
        <w:pStyle w:val="BodyText2"/>
        <w:tabs>
          <w:tab w:val="left" w:pos="90"/>
          <w:tab w:val="left" w:pos="360"/>
          <w:tab w:val="left" w:pos="63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Eric Carlson</w:t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583857BE" w14:textId="46711219" w:rsidR="00A462FC" w:rsidRDefault="00A462FC" w:rsidP="00A462FC">
      <w:pPr>
        <w:pStyle w:val="BodyText2"/>
        <w:tabs>
          <w:tab w:val="left" w:pos="90"/>
          <w:tab w:val="left" w:pos="360"/>
          <w:tab w:val="left" w:pos="63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lastRenderedPageBreak/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>Motion passed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048AF369" w14:textId="77777777" w:rsidR="00A462FC" w:rsidRPr="00A6504D" w:rsidRDefault="00A462FC" w:rsidP="00F35314"/>
    <w:p w14:paraId="61A8BF63" w14:textId="2F9805AE" w:rsidR="00A462FC" w:rsidRDefault="00A462FC" w:rsidP="00A462FC">
      <w:pPr>
        <w:tabs>
          <w:tab w:val="left" w:pos="360"/>
          <w:tab w:val="left" w:pos="630"/>
        </w:tabs>
        <w:ind w:hanging="36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>6</w:t>
      </w:r>
      <w:proofErr w:type="gramStart"/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347B9F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</w:t>
      </w:r>
      <w:proofErr w:type="gramEnd"/>
      <w:r w:rsidRPr="00347B9F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approval of the Municipal Accountant Agreement with Pinnacle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347B9F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ulting</w:t>
      </w:r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 xml:space="preserve"> </w:t>
      </w:r>
    </w:p>
    <w:p w14:paraId="21C3144E" w14:textId="77777777" w:rsidR="00A462FC" w:rsidRDefault="00A462FC" w:rsidP="00F553F3"/>
    <w:p w14:paraId="53EEB7EC" w14:textId="6D614AB6" w:rsidR="00A462FC" w:rsidRPr="00F553F3" w:rsidRDefault="00F553F3" w:rsidP="00A462FC">
      <w:pPr>
        <w:tabs>
          <w:tab w:val="left" w:pos="90"/>
          <w:tab w:val="left" w:pos="360"/>
          <w:tab w:val="left" w:pos="630"/>
        </w:tabs>
        <w:ind w:left="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Michael Jensen explained the Agreement and discussed it with Board Members.</w:t>
      </w:r>
    </w:p>
    <w:p w14:paraId="42785E42" w14:textId="77777777" w:rsidR="00A462FC" w:rsidRDefault="00A462FC" w:rsidP="00F553F3"/>
    <w:p w14:paraId="1EC4DFD9" w14:textId="1148ECD9" w:rsidR="00A462FC" w:rsidRPr="00E447C4" w:rsidRDefault="00A462FC" w:rsidP="00A462FC">
      <w:pPr>
        <w:pStyle w:val="ListParagraph"/>
        <w:tabs>
          <w:tab w:val="left" w:pos="90"/>
          <w:tab w:val="left" w:pos="360"/>
          <w:tab w:val="left" w:pos="630"/>
        </w:tabs>
        <w:ind w:left="0" w:hanging="36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F553F3">
        <w:rPr>
          <w:rFonts w:ascii="Times New Roman" w:hAnsi="Times New Roman" w:cs="Times New Roman"/>
          <w:color w:val="08050B"/>
          <w:sz w:val="24"/>
          <w:szCs w:val="24"/>
        </w:rPr>
        <w:t xml:space="preserve">Eric Carlson </w:t>
      </w:r>
      <w:r w:rsidRPr="00E447C4">
        <w:rPr>
          <w:rFonts w:ascii="Times New Roman" w:hAnsi="Times New Roman" w:cs="Times New Roman"/>
          <w:color w:val="08050B"/>
          <w:sz w:val="24"/>
          <w:szCs w:val="24"/>
        </w:rPr>
        <w:t>m</w:t>
      </w:r>
      <w:r>
        <w:rPr>
          <w:rFonts w:ascii="Times New Roman" w:hAnsi="Times New Roman" w:cs="Times New Roman"/>
          <w:color w:val="08050B"/>
          <w:sz w:val="24"/>
          <w:szCs w:val="24"/>
        </w:rPr>
        <w:t>oves</w:t>
      </w:r>
      <w:r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>
        <w:rPr>
          <w:rFonts w:ascii="Times New Roman" w:hAnsi="Times New Roman" w:cs="Times New Roman"/>
          <w:color w:val="08050B"/>
          <w:sz w:val="24"/>
          <w:szCs w:val="24"/>
        </w:rPr>
        <w:t>approve</w:t>
      </w:r>
      <w:r w:rsidR="00F553F3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13F7CCC5" w14:textId="507B5540" w:rsidR="00A462FC" w:rsidRPr="00A6504D" w:rsidRDefault="00A462FC" w:rsidP="001A0558">
      <w:pPr>
        <w:pStyle w:val="BodyText2"/>
        <w:tabs>
          <w:tab w:val="left" w:pos="360"/>
          <w:tab w:val="left" w:pos="63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F553F3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Mike Kunkel </w:t>
      </w:r>
      <w:r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24775BF1" w14:textId="0DFB853F" w:rsidR="00A462FC" w:rsidRPr="00A6504D" w:rsidRDefault="00A462FC" w:rsidP="00A462FC">
      <w:pPr>
        <w:pStyle w:val="BodyText2"/>
        <w:tabs>
          <w:tab w:val="left" w:pos="90"/>
          <w:tab w:val="left" w:pos="360"/>
          <w:tab w:val="left" w:pos="63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ike Kunkel</w:t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120EE3C7" w14:textId="05338C98" w:rsidR="00A462FC" w:rsidRPr="00A6504D" w:rsidRDefault="00A462FC" w:rsidP="00A462FC">
      <w:pPr>
        <w:pStyle w:val="BodyText2"/>
        <w:tabs>
          <w:tab w:val="left" w:pos="90"/>
          <w:tab w:val="left" w:pos="360"/>
          <w:tab w:val="left" w:pos="63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Eric Carlson</w:t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6044F7BF" w14:textId="25A55A5E" w:rsidR="00A462FC" w:rsidRDefault="00A462FC" w:rsidP="00A462FC">
      <w:pPr>
        <w:pStyle w:val="BodyText2"/>
        <w:tabs>
          <w:tab w:val="left" w:pos="90"/>
          <w:tab w:val="left" w:pos="360"/>
          <w:tab w:val="left" w:pos="63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>Motion passed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50E14BE7" w14:textId="77777777" w:rsidR="00A462FC" w:rsidRDefault="00A462FC" w:rsidP="00F553F3"/>
    <w:p w14:paraId="6E29BDDF" w14:textId="6EB32893" w:rsidR="00A462FC" w:rsidRDefault="00A462FC" w:rsidP="00A462FC">
      <w:pPr>
        <w:tabs>
          <w:tab w:val="left" w:pos="360"/>
          <w:tab w:val="left" w:pos="630"/>
        </w:tabs>
        <w:ind w:hanging="36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>7</w:t>
      </w:r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347B9F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Causey Engagement Agreement for Financial Forecast</w:t>
      </w:r>
      <w:r w:rsidRPr="00347B9F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 xml:space="preserve"> </w:t>
      </w:r>
    </w:p>
    <w:p w14:paraId="526615DD" w14:textId="1F47B26F" w:rsidR="00A462FC" w:rsidRPr="00F553F3" w:rsidRDefault="00F553F3" w:rsidP="00F553F3">
      <w:pPr>
        <w:tabs>
          <w:tab w:val="left" w:pos="90"/>
          <w:tab w:val="left" w:pos="360"/>
          <w:tab w:val="left" w:pos="630"/>
        </w:tabs>
        <w:ind w:left="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Michael Jensen explained the Agreement.</w:t>
      </w:r>
    </w:p>
    <w:p w14:paraId="574BC2EB" w14:textId="77777777" w:rsidR="00A462FC" w:rsidRDefault="00A462FC" w:rsidP="00CB014E"/>
    <w:p w14:paraId="1081A73D" w14:textId="05DAF984" w:rsidR="00A462FC" w:rsidRPr="00E447C4" w:rsidRDefault="00A462FC" w:rsidP="00A462FC">
      <w:pPr>
        <w:pStyle w:val="ListParagraph"/>
        <w:tabs>
          <w:tab w:val="left" w:pos="90"/>
          <w:tab w:val="left" w:pos="360"/>
          <w:tab w:val="left" w:pos="630"/>
        </w:tabs>
        <w:ind w:left="0" w:hanging="36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F553F3">
        <w:rPr>
          <w:rFonts w:ascii="Times New Roman" w:hAnsi="Times New Roman" w:cs="Times New Roman"/>
          <w:color w:val="08050B"/>
          <w:sz w:val="24"/>
          <w:szCs w:val="24"/>
        </w:rPr>
        <w:t>Eric Carlson</w:t>
      </w:r>
      <w:r w:rsidRPr="0073367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Pr="00E447C4">
        <w:rPr>
          <w:rFonts w:ascii="Times New Roman" w:hAnsi="Times New Roman" w:cs="Times New Roman"/>
          <w:color w:val="08050B"/>
          <w:sz w:val="24"/>
          <w:szCs w:val="24"/>
        </w:rPr>
        <w:t>m</w:t>
      </w:r>
      <w:r>
        <w:rPr>
          <w:rFonts w:ascii="Times New Roman" w:hAnsi="Times New Roman" w:cs="Times New Roman"/>
          <w:color w:val="08050B"/>
          <w:sz w:val="24"/>
          <w:szCs w:val="24"/>
        </w:rPr>
        <w:t>oves</w:t>
      </w:r>
      <w:r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>
        <w:rPr>
          <w:rFonts w:ascii="Times New Roman" w:hAnsi="Times New Roman" w:cs="Times New Roman"/>
          <w:color w:val="08050B"/>
          <w:sz w:val="24"/>
          <w:szCs w:val="24"/>
        </w:rPr>
        <w:t>approve</w:t>
      </w:r>
      <w:r w:rsidR="00F553F3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58F977EC" w14:textId="4C6CBDB3" w:rsidR="00A462FC" w:rsidRDefault="00A462FC" w:rsidP="00A462FC">
      <w:pPr>
        <w:pStyle w:val="BodyText2"/>
        <w:tabs>
          <w:tab w:val="left" w:pos="360"/>
          <w:tab w:val="left" w:pos="63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F553F3">
        <w:rPr>
          <w:rFonts w:ascii="Times New Roman" w:hAnsi="Times New Roman" w:cs="Times New Roman"/>
          <w:b w:val="0"/>
          <w:color w:val="08050B"/>
          <w:sz w:val="24"/>
          <w:szCs w:val="24"/>
        </w:rPr>
        <w:t>Mike Kunkel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74764F7D" w14:textId="282C20CD" w:rsidR="00A462FC" w:rsidRPr="00A6504D" w:rsidRDefault="00A462FC" w:rsidP="00A462FC">
      <w:pPr>
        <w:pStyle w:val="BodyText2"/>
        <w:tabs>
          <w:tab w:val="left" w:pos="90"/>
          <w:tab w:val="left" w:pos="360"/>
          <w:tab w:val="left" w:pos="63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ike Kunkel</w:t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79D453EF" w14:textId="3FF3159D" w:rsidR="00A462FC" w:rsidRPr="00A6504D" w:rsidRDefault="00A462FC" w:rsidP="00A462FC">
      <w:pPr>
        <w:pStyle w:val="BodyText2"/>
        <w:tabs>
          <w:tab w:val="left" w:pos="90"/>
          <w:tab w:val="left" w:pos="360"/>
          <w:tab w:val="left" w:pos="63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Eric Carlson</w:t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61A4FCD2" w14:textId="6B910A44" w:rsidR="00A462FC" w:rsidRPr="00A6504D" w:rsidRDefault="00A462FC" w:rsidP="00A462FC">
      <w:pPr>
        <w:pStyle w:val="BodyText2"/>
        <w:tabs>
          <w:tab w:val="left" w:pos="90"/>
          <w:tab w:val="left" w:pos="360"/>
          <w:tab w:val="left" w:pos="63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>Motion passed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69DEF5E5" w14:textId="05A3B819" w:rsidR="00DA042A" w:rsidRPr="00A81E14" w:rsidRDefault="00DA042A" w:rsidP="00CB014E"/>
    <w:p w14:paraId="7D9D6D49" w14:textId="27E0930A" w:rsidR="0019546E" w:rsidRDefault="005E7BDE" w:rsidP="0073719B">
      <w:pPr>
        <w:pStyle w:val="BodyText2"/>
        <w:tabs>
          <w:tab w:val="left" w:pos="450"/>
        </w:tabs>
        <w:ind w:left="342" w:hanging="342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793D7545" w14:textId="77777777" w:rsidR="00DA042A" w:rsidRDefault="00DA042A" w:rsidP="00914DCF">
      <w:pPr>
        <w:pStyle w:val="BodyText2"/>
        <w:tabs>
          <w:tab w:val="left" w:pos="540"/>
        </w:tabs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6CBB9AD0" w14:textId="7C108AE7" w:rsidR="000740D0" w:rsidRDefault="00F553F3" w:rsidP="00F553F3">
      <w:pPr>
        <w:pStyle w:val="BodyText2"/>
        <w:tabs>
          <w:tab w:val="left" w:pos="540"/>
        </w:tabs>
        <w:ind w:hanging="36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 xml:space="preserve">Julie Randall asked about the Pledge Agreement.  </w:t>
      </w:r>
    </w:p>
    <w:p w14:paraId="6A09118E" w14:textId="6A5F156C" w:rsidR="00F553F3" w:rsidRDefault="00F553F3" w:rsidP="00F553F3">
      <w:pPr>
        <w:pStyle w:val="BodyText2"/>
        <w:tabs>
          <w:tab w:val="left" w:pos="540"/>
        </w:tabs>
        <w:ind w:hanging="36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Aaron Wade indicated the Agreement was part of the Bond Resolution.</w:t>
      </w:r>
    </w:p>
    <w:p w14:paraId="3FFC33BC" w14:textId="77777777" w:rsidR="00F553F3" w:rsidRDefault="00F553F3" w:rsidP="00F553F3">
      <w:pPr>
        <w:pStyle w:val="BodyText2"/>
        <w:tabs>
          <w:tab w:val="left" w:pos="540"/>
        </w:tabs>
        <w:ind w:hanging="360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1F03BB02" w14:textId="1904F09F" w:rsidR="00F553F3" w:rsidRDefault="00F553F3" w:rsidP="00F553F3">
      <w:pPr>
        <w:pStyle w:val="BodyText2"/>
        <w:tabs>
          <w:tab w:val="left" w:pos="540"/>
        </w:tabs>
        <w:ind w:hanging="36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Board Members and Michael Jensen discussed the agenda for the next Meeting.</w:t>
      </w:r>
    </w:p>
    <w:p w14:paraId="0F13AFD3" w14:textId="77777777" w:rsidR="00F553F3" w:rsidRDefault="00F553F3" w:rsidP="00CB014E"/>
    <w:p w14:paraId="7C975505" w14:textId="1E22E8A7" w:rsidR="00914DCF" w:rsidRDefault="000740D0" w:rsidP="0073719B">
      <w:pPr>
        <w:tabs>
          <w:tab w:val="left" w:pos="342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>F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Other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3C0BFE09" w14:textId="77777777" w:rsidR="00D02B73" w:rsidRPr="001C5A54" w:rsidRDefault="00D02B73" w:rsidP="00D02B73">
      <w:pPr>
        <w:pStyle w:val="BodyText2"/>
        <w:ind w:left="5040" w:right="-45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16418E" w14:textId="468920EA" w:rsidR="00F37942" w:rsidRDefault="000740D0" w:rsidP="00E27811">
      <w:pPr>
        <w:pStyle w:val="BodyText2"/>
        <w:tabs>
          <w:tab w:val="left" w:pos="360"/>
        </w:tabs>
        <w:ind w:right="-450" w:hanging="36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F8A5A92" w14:textId="77777777" w:rsidR="0005570F" w:rsidRDefault="0005570F" w:rsidP="0005570F"/>
    <w:p w14:paraId="2E1F5892" w14:textId="648D5DC3" w:rsidR="00DA042A" w:rsidRDefault="00DA042A" w:rsidP="0073719B">
      <w:pPr>
        <w:pStyle w:val="BodyText2"/>
        <w:tabs>
          <w:tab w:val="left" w:pos="360"/>
          <w:tab w:val="left" w:pos="450"/>
        </w:tabs>
        <w:ind w:left="540" w:right="-45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014E" w:rsidRPr="00CB014E">
        <w:rPr>
          <w:rFonts w:ascii="Times New Roman" w:hAnsi="Times New Roman" w:cs="Times New Roman"/>
          <w:b w:val="0"/>
          <w:bCs/>
          <w:sz w:val="24"/>
          <w:szCs w:val="24"/>
        </w:rPr>
        <w:t>Eric Carlson</w:t>
      </w:r>
      <w:r w:rsidR="00CB01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proofErr w:type="gramEnd"/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  <w:r w:rsidR="00CB014E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4A657DCE" w14:textId="5E9B6799" w:rsidR="00DA042A" w:rsidRPr="00DA042A" w:rsidRDefault="00DA042A" w:rsidP="0073719B">
      <w:pPr>
        <w:pStyle w:val="BodyText2"/>
        <w:tabs>
          <w:tab w:val="left" w:pos="360"/>
          <w:tab w:val="left" w:pos="450"/>
        </w:tabs>
        <w:ind w:left="540" w:right="-45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CB014E">
        <w:rPr>
          <w:rFonts w:ascii="Times New Roman" w:hAnsi="Times New Roman" w:cs="Times New Roman"/>
          <w:b w:val="0"/>
          <w:bCs/>
          <w:sz w:val="24"/>
          <w:szCs w:val="24"/>
        </w:rPr>
        <w:t xml:space="preserve">Mike Kunkel </w:t>
      </w:r>
      <w:r w:rsidR="0013653F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</w:p>
    <w:bookmarkEnd w:id="0"/>
    <w:bookmarkEnd w:id="1"/>
    <w:bookmarkEnd w:id="2"/>
    <w:bookmarkEnd w:id="3"/>
    <w:p w14:paraId="713A8D5B" w14:textId="77777777" w:rsidR="00A81E14" w:rsidRPr="00A6504D" w:rsidRDefault="00A81E14" w:rsidP="00A81E14">
      <w:pPr>
        <w:pStyle w:val="BodyText2"/>
        <w:tabs>
          <w:tab w:val="left" w:pos="90"/>
          <w:tab w:val="left" w:pos="36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ike Kunkel</w:t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6E4DCABA" w14:textId="77777777" w:rsidR="00A81E14" w:rsidRPr="00A6504D" w:rsidRDefault="00A81E14" w:rsidP="00A81E14">
      <w:pPr>
        <w:pStyle w:val="BodyText2"/>
        <w:tabs>
          <w:tab w:val="left" w:pos="90"/>
          <w:tab w:val="left" w:pos="36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Eric Carlson</w:t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39672659" w14:textId="77777777" w:rsidR="00A81E14" w:rsidRPr="00A6504D" w:rsidRDefault="00A81E14" w:rsidP="00A81E14">
      <w:pPr>
        <w:pStyle w:val="BodyText2"/>
        <w:tabs>
          <w:tab w:val="left" w:pos="90"/>
          <w:tab w:val="left" w:pos="36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otion passed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2D6DB90A" w14:textId="77777777" w:rsidR="00235EDB" w:rsidRPr="00A81E14" w:rsidRDefault="00235EDB" w:rsidP="00235EDB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A81E14" w:rsidRDefault="00235EDB" w:rsidP="00235EDB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235EDB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4DB87EEB" w14:textId="17004E26" w:rsidR="00235EDB" w:rsidRDefault="00235EDB" w:rsidP="00235EDB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r w:rsidR="00782C22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2-27-2026</w:t>
      </w:r>
    </w:p>
    <w:p w14:paraId="087F2FDF" w14:textId="4A7D113B" w:rsidR="00D83C0D" w:rsidRPr="00667BF5" w:rsidRDefault="00D83C0D" w:rsidP="00235EDB">
      <w:pPr>
        <w:tabs>
          <w:tab w:val="left" w:pos="2268"/>
        </w:tabs>
        <w:ind w:left="5760"/>
        <w:rPr>
          <w:rFonts w:ascii="Times New Roman" w:hAnsi="Times New Roman" w:cs="Times New Roman"/>
          <w:sz w:val="24"/>
          <w:szCs w:val="24"/>
        </w:rPr>
      </w:pPr>
    </w:p>
    <w:sectPr w:rsidR="00D83C0D" w:rsidRPr="00667BF5" w:rsidSect="00DA5D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35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2314D" w14:textId="77777777" w:rsidR="00961C5F" w:rsidRDefault="00961C5F">
      <w:r>
        <w:separator/>
      </w:r>
    </w:p>
  </w:endnote>
  <w:endnote w:type="continuationSeparator" w:id="0">
    <w:p w14:paraId="7F51333C" w14:textId="77777777" w:rsidR="00961C5F" w:rsidRDefault="00961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C99B0" w14:textId="77777777" w:rsidR="00961C5F" w:rsidRDefault="00961C5F">
      <w:r>
        <w:separator/>
      </w:r>
    </w:p>
  </w:footnote>
  <w:footnote w:type="continuationSeparator" w:id="0">
    <w:p w14:paraId="5D19EBF1" w14:textId="77777777" w:rsidR="00961C5F" w:rsidRDefault="00961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2D0FB" w14:textId="4B77CE18" w:rsidR="007D2937" w:rsidRDefault="007D29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76262BEC"/>
    <w:lvl w:ilvl="0" w:tplc="4ABC635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00BC"/>
    <w:rsid w:val="0000398E"/>
    <w:rsid w:val="00006E38"/>
    <w:rsid w:val="0000715E"/>
    <w:rsid w:val="00007310"/>
    <w:rsid w:val="00007C67"/>
    <w:rsid w:val="000100A2"/>
    <w:rsid w:val="000101F8"/>
    <w:rsid w:val="00012016"/>
    <w:rsid w:val="0001313E"/>
    <w:rsid w:val="0001416B"/>
    <w:rsid w:val="00015C00"/>
    <w:rsid w:val="000160DE"/>
    <w:rsid w:val="00020B2B"/>
    <w:rsid w:val="00020D15"/>
    <w:rsid w:val="00023854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70F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4B4F"/>
    <w:rsid w:val="000662FB"/>
    <w:rsid w:val="00071453"/>
    <w:rsid w:val="00072BD9"/>
    <w:rsid w:val="00072D72"/>
    <w:rsid w:val="00073B62"/>
    <w:rsid w:val="000740D0"/>
    <w:rsid w:val="00074501"/>
    <w:rsid w:val="00075610"/>
    <w:rsid w:val="000804A2"/>
    <w:rsid w:val="00085506"/>
    <w:rsid w:val="00085E4F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B0E87"/>
    <w:rsid w:val="000B17B2"/>
    <w:rsid w:val="000B17B6"/>
    <w:rsid w:val="000B3C08"/>
    <w:rsid w:val="000B3E0C"/>
    <w:rsid w:val="000B4925"/>
    <w:rsid w:val="000B553D"/>
    <w:rsid w:val="000C0351"/>
    <w:rsid w:val="000C1F34"/>
    <w:rsid w:val="000C1F64"/>
    <w:rsid w:val="000C4573"/>
    <w:rsid w:val="000C47D3"/>
    <w:rsid w:val="000C552F"/>
    <w:rsid w:val="000C573C"/>
    <w:rsid w:val="000C6D09"/>
    <w:rsid w:val="000C794D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B15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1FFA"/>
    <w:rsid w:val="001128BE"/>
    <w:rsid w:val="00113041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3905"/>
    <w:rsid w:val="00134DE1"/>
    <w:rsid w:val="0013653F"/>
    <w:rsid w:val="00136945"/>
    <w:rsid w:val="00141CF4"/>
    <w:rsid w:val="0014254C"/>
    <w:rsid w:val="001427C2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56BFB"/>
    <w:rsid w:val="00160B73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13A0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908D3"/>
    <w:rsid w:val="00191732"/>
    <w:rsid w:val="00191F40"/>
    <w:rsid w:val="00192DE7"/>
    <w:rsid w:val="0019546E"/>
    <w:rsid w:val="001A0558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A54"/>
    <w:rsid w:val="001C7AF4"/>
    <w:rsid w:val="001D017C"/>
    <w:rsid w:val="001D3346"/>
    <w:rsid w:val="001D3C91"/>
    <w:rsid w:val="001D5403"/>
    <w:rsid w:val="001D6C1B"/>
    <w:rsid w:val="001E1FD2"/>
    <w:rsid w:val="001E43D8"/>
    <w:rsid w:val="001E4C67"/>
    <w:rsid w:val="001E4CAB"/>
    <w:rsid w:val="001E785B"/>
    <w:rsid w:val="001E7CBE"/>
    <w:rsid w:val="001F05EE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74A"/>
    <w:rsid w:val="0023495B"/>
    <w:rsid w:val="002353F4"/>
    <w:rsid w:val="00235EDB"/>
    <w:rsid w:val="002366F4"/>
    <w:rsid w:val="0023766A"/>
    <w:rsid w:val="0024038C"/>
    <w:rsid w:val="00241157"/>
    <w:rsid w:val="002430E2"/>
    <w:rsid w:val="0024332D"/>
    <w:rsid w:val="002449C8"/>
    <w:rsid w:val="00244D5F"/>
    <w:rsid w:val="00244F6D"/>
    <w:rsid w:val="00250708"/>
    <w:rsid w:val="002510FA"/>
    <w:rsid w:val="002523F0"/>
    <w:rsid w:val="00252D3D"/>
    <w:rsid w:val="002554AD"/>
    <w:rsid w:val="0025739D"/>
    <w:rsid w:val="002578E7"/>
    <w:rsid w:val="0026015E"/>
    <w:rsid w:val="0026299A"/>
    <w:rsid w:val="00265226"/>
    <w:rsid w:val="0026711F"/>
    <w:rsid w:val="00267BAF"/>
    <w:rsid w:val="00267C3B"/>
    <w:rsid w:val="00272118"/>
    <w:rsid w:val="002730BE"/>
    <w:rsid w:val="002750A2"/>
    <w:rsid w:val="002779D0"/>
    <w:rsid w:val="0028254C"/>
    <w:rsid w:val="00282C03"/>
    <w:rsid w:val="00284CD7"/>
    <w:rsid w:val="00286312"/>
    <w:rsid w:val="0028750E"/>
    <w:rsid w:val="00291CB4"/>
    <w:rsid w:val="00292391"/>
    <w:rsid w:val="00293006"/>
    <w:rsid w:val="002945C4"/>
    <w:rsid w:val="00294F05"/>
    <w:rsid w:val="00296EB0"/>
    <w:rsid w:val="002A1F3D"/>
    <w:rsid w:val="002A2645"/>
    <w:rsid w:val="002A3085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1C8"/>
    <w:rsid w:val="002E2715"/>
    <w:rsid w:val="002E2FA9"/>
    <w:rsid w:val="002E398A"/>
    <w:rsid w:val="002E3D7D"/>
    <w:rsid w:val="002E49B7"/>
    <w:rsid w:val="002E5D2D"/>
    <w:rsid w:val="002E64C6"/>
    <w:rsid w:val="002E7C24"/>
    <w:rsid w:val="00302333"/>
    <w:rsid w:val="00302CE5"/>
    <w:rsid w:val="00302F03"/>
    <w:rsid w:val="003039E8"/>
    <w:rsid w:val="00305B28"/>
    <w:rsid w:val="0030682E"/>
    <w:rsid w:val="00306890"/>
    <w:rsid w:val="003111F3"/>
    <w:rsid w:val="003120C6"/>
    <w:rsid w:val="0031241D"/>
    <w:rsid w:val="0031376B"/>
    <w:rsid w:val="00313D5E"/>
    <w:rsid w:val="003147AF"/>
    <w:rsid w:val="003176D4"/>
    <w:rsid w:val="00317E5E"/>
    <w:rsid w:val="00323965"/>
    <w:rsid w:val="00325656"/>
    <w:rsid w:val="0033332F"/>
    <w:rsid w:val="00334B9C"/>
    <w:rsid w:val="0033516B"/>
    <w:rsid w:val="00336396"/>
    <w:rsid w:val="003370C7"/>
    <w:rsid w:val="0034222D"/>
    <w:rsid w:val="00342FB9"/>
    <w:rsid w:val="00344B96"/>
    <w:rsid w:val="00345633"/>
    <w:rsid w:val="003519F0"/>
    <w:rsid w:val="00351A0B"/>
    <w:rsid w:val="00352196"/>
    <w:rsid w:val="003528F2"/>
    <w:rsid w:val="00352BB0"/>
    <w:rsid w:val="00353301"/>
    <w:rsid w:val="00353526"/>
    <w:rsid w:val="00353D33"/>
    <w:rsid w:val="00354D1E"/>
    <w:rsid w:val="00355780"/>
    <w:rsid w:val="00356050"/>
    <w:rsid w:val="003565C7"/>
    <w:rsid w:val="00357720"/>
    <w:rsid w:val="00361399"/>
    <w:rsid w:val="0036178C"/>
    <w:rsid w:val="003646BB"/>
    <w:rsid w:val="00365C89"/>
    <w:rsid w:val="003673ED"/>
    <w:rsid w:val="00370926"/>
    <w:rsid w:val="00373D6E"/>
    <w:rsid w:val="00375B7C"/>
    <w:rsid w:val="00380A15"/>
    <w:rsid w:val="00380D3D"/>
    <w:rsid w:val="00381CAE"/>
    <w:rsid w:val="00383000"/>
    <w:rsid w:val="0038537A"/>
    <w:rsid w:val="00386F80"/>
    <w:rsid w:val="00387CFB"/>
    <w:rsid w:val="00390ED1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C2F"/>
    <w:rsid w:val="003A6C5B"/>
    <w:rsid w:val="003B1370"/>
    <w:rsid w:val="003B16C5"/>
    <w:rsid w:val="003B1C8D"/>
    <w:rsid w:val="003B34CD"/>
    <w:rsid w:val="003B3C30"/>
    <w:rsid w:val="003B4DC5"/>
    <w:rsid w:val="003B5C9E"/>
    <w:rsid w:val="003B5F98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D6C3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5CE8"/>
    <w:rsid w:val="00415E29"/>
    <w:rsid w:val="00416E34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31EB0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764F"/>
    <w:rsid w:val="0046057D"/>
    <w:rsid w:val="00460997"/>
    <w:rsid w:val="00461F78"/>
    <w:rsid w:val="004632FD"/>
    <w:rsid w:val="00464B97"/>
    <w:rsid w:val="00465328"/>
    <w:rsid w:val="00470189"/>
    <w:rsid w:val="00471D81"/>
    <w:rsid w:val="004734C3"/>
    <w:rsid w:val="00474312"/>
    <w:rsid w:val="00477E93"/>
    <w:rsid w:val="0048194E"/>
    <w:rsid w:val="004821D5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A1815"/>
    <w:rsid w:val="004A1A01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2918"/>
    <w:rsid w:val="004C29D7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55BE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31EE"/>
    <w:rsid w:val="005054A4"/>
    <w:rsid w:val="00506177"/>
    <w:rsid w:val="005101C9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309D"/>
    <w:rsid w:val="00593BBE"/>
    <w:rsid w:val="00594A1C"/>
    <w:rsid w:val="00594CA5"/>
    <w:rsid w:val="00594D8C"/>
    <w:rsid w:val="005952A3"/>
    <w:rsid w:val="00596372"/>
    <w:rsid w:val="005965AD"/>
    <w:rsid w:val="005A0AAA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5771"/>
    <w:rsid w:val="005E6371"/>
    <w:rsid w:val="005E69CF"/>
    <w:rsid w:val="005E7BDE"/>
    <w:rsid w:val="005F0A1E"/>
    <w:rsid w:val="005F287F"/>
    <w:rsid w:val="005F5180"/>
    <w:rsid w:val="005F53D2"/>
    <w:rsid w:val="005F55D5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05E0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478E"/>
    <w:rsid w:val="006350E0"/>
    <w:rsid w:val="00637A0C"/>
    <w:rsid w:val="0064085F"/>
    <w:rsid w:val="006414FD"/>
    <w:rsid w:val="006445B7"/>
    <w:rsid w:val="00645FDB"/>
    <w:rsid w:val="00650185"/>
    <w:rsid w:val="00651C45"/>
    <w:rsid w:val="006530EB"/>
    <w:rsid w:val="00654E73"/>
    <w:rsid w:val="0065564D"/>
    <w:rsid w:val="00656001"/>
    <w:rsid w:val="00661B3F"/>
    <w:rsid w:val="00661F2E"/>
    <w:rsid w:val="0066287D"/>
    <w:rsid w:val="006650DE"/>
    <w:rsid w:val="00667BF5"/>
    <w:rsid w:val="00674C80"/>
    <w:rsid w:val="006801C1"/>
    <w:rsid w:val="006820D9"/>
    <w:rsid w:val="00682A9E"/>
    <w:rsid w:val="0068353F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812"/>
    <w:rsid w:val="006C0EE2"/>
    <w:rsid w:val="006C1BE0"/>
    <w:rsid w:val="006C29B5"/>
    <w:rsid w:val="006C36BB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78FA"/>
    <w:rsid w:val="006F09DE"/>
    <w:rsid w:val="006F1861"/>
    <w:rsid w:val="006F247D"/>
    <w:rsid w:val="006F2940"/>
    <w:rsid w:val="006F3774"/>
    <w:rsid w:val="006F4ED1"/>
    <w:rsid w:val="006F524C"/>
    <w:rsid w:val="006F53F8"/>
    <w:rsid w:val="006F6672"/>
    <w:rsid w:val="00701E46"/>
    <w:rsid w:val="007041D8"/>
    <w:rsid w:val="00704E30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19B"/>
    <w:rsid w:val="0073760B"/>
    <w:rsid w:val="007410C6"/>
    <w:rsid w:val="007434BA"/>
    <w:rsid w:val="007438B2"/>
    <w:rsid w:val="00745801"/>
    <w:rsid w:val="00746F82"/>
    <w:rsid w:val="00747A39"/>
    <w:rsid w:val="00751007"/>
    <w:rsid w:val="00751080"/>
    <w:rsid w:val="00752149"/>
    <w:rsid w:val="00755261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443B"/>
    <w:rsid w:val="007747FC"/>
    <w:rsid w:val="00774C2B"/>
    <w:rsid w:val="007756A3"/>
    <w:rsid w:val="007765D8"/>
    <w:rsid w:val="00777DEF"/>
    <w:rsid w:val="00782C22"/>
    <w:rsid w:val="0078312E"/>
    <w:rsid w:val="00784CC6"/>
    <w:rsid w:val="00785140"/>
    <w:rsid w:val="007854A4"/>
    <w:rsid w:val="00787DB2"/>
    <w:rsid w:val="007907FD"/>
    <w:rsid w:val="00792EDC"/>
    <w:rsid w:val="007B0291"/>
    <w:rsid w:val="007B0417"/>
    <w:rsid w:val="007B33A2"/>
    <w:rsid w:val="007B392B"/>
    <w:rsid w:val="007B4AF0"/>
    <w:rsid w:val="007B4EFF"/>
    <w:rsid w:val="007B5F81"/>
    <w:rsid w:val="007B7CFA"/>
    <w:rsid w:val="007C0DCC"/>
    <w:rsid w:val="007C3F83"/>
    <w:rsid w:val="007C6FEF"/>
    <w:rsid w:val="007D0189"/>
    <w:rsid w:val="007D2169"/>
    <w:rsid w:val="007D2937"/>
    <w:rsid w:val="007D331B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6730"/>
    <w:rsid w:val="00830EEC"/>
    <w:rsid w:val="008315A8"/>
    <w:rsid w:val="00833AD4"/>
    <w:rsid w:val="00834861"/>
    <w:rsid w:val="008352FE"/>
    <w:rsid w:val="00835A29"/>
    <w:rsid w:val="00841FEE"/>
    <w:rsid w:val="0084440A"/>
    <w:rsid w:val="00846321"/>
    <w:rsid w:val="0084665C"/>
    <w:rsid w:val="0085073E"/>
    <w:rsid w:val="00850BCA"/>
    <w:rsid w:val="00852CCF"/>
    <w:rsid w:val="00852FE4"/>
    <w:rsid w:val="00853167"/>
    <w:rsid w:val="00853375"/>
    <w:rsid w:val="008566C6"/>
    <w:rsid w:val="0085683A"/>
    <w:rsid w:val="00856C4C"/>
    <w:rsid w:val="00857405"/>
    <w:rsid w:val="00857480"/>
    <w:rsid w:val="0085789C"/>
    <w:rsid w:val="00857BBF"/>
    <w:rsid w:val="0086030E"/>
    <w:rsid w:val="0086052E"/>
    <w:rsid w:val="00860BA7"/>
    <w:rsid w:val="00862054"/>
    <w:rsid w:val="00863A8C"/>
    <w:rsid w:val="00867E51"/>
    <w:rsid w:val="00870044"/>
    <w:rsid w:val="0087016F"/>
    <w:rsid w:val="0087314E"/>
    <w:rsid w:val="008734ED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0B67"/>
    <w:rsid w:val="008A1477"/>
    <w:rsid w:val="008A1BAB"/>
    <w:rsid w:val="008A237B"/>
    <w:rsid w:val="008A2DE4"/>
    <w:rsid w:val="008A4246"/>
    <w:rsid w:val="008A4C71"/>
    <w:rsid w:val="008A5126"/>
    <w:rsid w:val="008A7607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227"/>
    <w:rsid w:val="008C4F79"/>
    <w:rsid w:val="008C5B6D"/>
    <w:rsid w:val="008C60D7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6019"/>
    <w:rsid w:val="00904A01"/>
    <w:rsid w:val="00904A27"/>
    <w:rsid w:val="00905EB4"/>
    <w:rsid w:val="00907259"/>
    <w:rsid w:val="009075DC"/>
    <w:rsid w:val="00907905"/>
    <w:rsid w:val="00910F0B"/>
    <w:rsid w:val="00911210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23B8"/>
    <w:rsid w:val="00924D8F"/>
    <w:rsid w:val="009318B9"/>
    <w:rsid w:val="0093459F"/>
    <w:rsid w:val="00934D10"/>
    <w:rsid w:val="009355BB"/>
    <w:rsid w:val="00935C73"/>
    <w:rsid w:val="009362C2"/>
    <w:rsid w:val="00941020"/>
    <w:rsid w:val="0094185C"/>
    <w:rsid w:val="00944BF2"/>
    <w:rsid w:val="00947098"/>
    <w:rsid w:val="0094753D"/>
    <w:rsid w:val="00951D5C"/>
    <w:rsid w:val="00951FBE"/>
    <w:rsid w:val="009540A8"/>
    <w:rsid w:val="00955EA2"/>
    <w:rsid w:val="009560CB"/>
    <w:rsid w:val="00956FBB"/>
    <w:rsid w:val="009575C2"/>
    <w:rsid w:val="009606EC"/>
    <w:rsid w:val="00960988"/>
    <w:rsid w:val="00961C5F"/>
    <w:rsid w:val="00962600"/>
    <w:rsid w:val="00962AB6"/>
    <w:rsid w:val="0096720E"/>
    <w:rsid w:val="009675F8"/>
    <w:rsid w:val="009715CC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4B67"/>
    <w:rsid w:val="009B5619"/>
    <w:rsid w:val="009B5D9B"/>
    <w:rsid w:val="009B62EA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62FC"/>
    <w:rsid w:val="00A4762F"/>
    <w:rsid w:val="00A501C8"/>
    <w:rsid w:val="00A53993"/>
    <w:rsid w:val="00A53F1D"/>
    <w:rsid w:val="00A55045"/>
    <w:rsid w:val="00A5606C"/>
    <w:rsid w:val="00A56EF4"/>
    <w:rsid w:val="00A57A7F"/>
    <w:rsid w:val="00A61E76"/>
    <w:rsid w:val="00A62105"/>
    <w:rsid w:val="00A6391D"/>
    <w:rsid w:val="00A65821"/>
    <w:rsid w:val="00A65CE2"/>
    <w:rsid w:val="00A70783"/>
    <w:rsid w:val="00A715B6"/>
    <w:rsid w:val="00A717CD"/>
    <w:rsid w:val="00A71B3E"/>
    <w:rsid w:val="00A74B94"/>
    <w:rsid w:val="00A74F64"/>
    <w:rsid w:val="00A75293"/>
    <w:rsid w:val="00A80AFF"/>
    <w:rsid w:val="00A8112B"/>
    <w:rsid w:val="00A817A1"/>
    <w:rsid w:val="00A81E14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5C5"/>
    <w:rsid w:val="00AA7EAA"/>
    <w:rsid w:val="00AB1F99"/>
    <w:rsid w:val="00AB2166"/>
    <w:rsid w:val="00AB3F9E"/>
    <w:rsid w:val="00AB4A4F"/>
    <w:rsid w:val="00AB574A"/>
    <w:rsid w:val="00AB6198"/>
    <w:rsid w:val="00AB62A5"/>
    <w:rsid w:val="00AB7031"/>
    <w:rsid w:val="00AB77C8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3CF6"/>
    <w:rsid w:val="00AF4431"/>
    <w:rsid w:val="00AF4595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5BC"/>
    <w:rsid w:val="00B127AA"/>
    <w:rsid w:val="00B13757"/>
    <w:rsid w:val="00B14214"/>
    <w:rsid w:val="00B171A5"/>
    <w:rsid w:val="00B243C2"/>
    <w:rsid w:val="00B2561E"/>
    <w:rsid w:val="00B26682"/>
    <w:rsid w:val="00B27DA4"/>
    <w:rsid w:val="00B309F7"/>
    <w:rsid w:val="00B31C97"/>
    <w:rsid w:val="00B35194"/>
    <w:rsid w:val="00B35B15"/>
    <w:rsid w:val="00B3669A"/>
    <w:rsid w:val="00B414ED"/>
    <w:rsid w:val="00B41F28"/>
    <w:rsid w:val="00B4242A"/>
    <w:rsid w:val="00B42A10"/>
    <w:rsid w:val="00B4663E"/>
    <w:rsid w:val="00B50E3E"/>
    <w:rsid w:val="00B52AA9"/>
    <w:rsid w:val="00B52AAC"/>
    <w:rsid w:val="00B55FA8"/>
    <w:rsid w:val="00B56AA9"/>
    <w:rsid w:val="00B56D16"/>
    <w:rsid w:val="00B618B6"/>
    <w:rsid w:val="00B73283"/>
    <w:rsid w:val="00B742ED"/>
    <w:rsid w:val="00B759A7"/>
    <w:rsid w:val="00B77584"/>
    <w:rsid w:val="00B813B1"/>
    <w:rsid w:val="00B8521A"/>
    <w:rsid w:val="00B854E4"/>
    <w:rsid w:val="00B87155"/>
    <w:rsid w:val="00B913DB"/>
    <w:rsid w:val="00B91F5D"/>
    <w:rsid w:val="00B9304D"/>
    <w:rsid w:val="00B93F19"/>
    <w:rsid w:val="00B96F4C"/>
    <w:rsid w:val="00BA049A"/>
    <w:rsid w:val="00BA4C82"/>
    <w:rsid w:val="00BA5929"/>
    <w:rsid w:val="00BA6F27"/>
    <w:rsid w:val="00BA7406"/>
    <w:rsid w:val="00BA7C17"/>
    <w:rsid w:val="00BB0CD2"/>
    <w:rsid w:val="00BB1F5B"/>
    <w:rsid w:val="00BB7AD7"/>
    <w:rsid w:val="00BB7C07"/>
    <w:rsid w:val="00BC0228"/>
    <w:rsid w:val="00BC0E17"/>
    <w:rsid w:val="00BC2330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8D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52E3"/>
    <w:rsid w:val="00C160A9"/>
    <w:rsid w:val="00C173C9"/>
    <w:rsid w:val="00C17EB3"/>
    <w:rsid w:val="00C20EF3"/>
    <w:rsid w:val="00C221C7"/>
    <w:rsid w:val="00C22FEE"/>
    <w:rsid w:val="00C23556"/>
    <w:rsid w:val="00C24896"/>
    <w:rsid w:val="00C26E31"/>
    <w:rsid w:val="00C30185"/>
    <w:rsid w:val="00C31401"/>
    <w:rsid w:val="00C32B9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748"/>
    <w:rsid w:val="00C47D27"/>
    <w:rsid w:val="00C50542"/>
    <w:rsid w:val="00C506E6"/>
    <w:rsid w:val="00C51E7B"/>
    <w:rsid w:val="00C52C50"/>
    <w:rsid w:val="00C54C7D"/>
    <w:rsid w:val="00C54FEC"/>
    <w:rsid w:val="00C5595A"/>
    <w:rsid w:val="00C61287"/>
    <w:rsid w:val="00C646AD"/>
    <w:rsid w:val="00C67A8C"/>
    <w:rsid w:val="00C70374"/>
    <w:rsid w:val="00C7156F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921B6"/>
    <w:rsid w:val="00C9285B"/>
    <w:rsid w:val="00C92E13"/>
    <w:rsid w:val="00C92E29"/>
    <w:rsid w:val="00C94DD6"/>
    <w:rsid w:val="00C950B1"/>
    <w:rsid w:val="00C95A25"/>
    <w:rsid w:val="00C96C32"/>
    <w:rsid w:val="00CA41D9"/>
    <w:rsid w:val="00CA450C"/>
    <w:rsid w:val="00CA5DE3"/>
    <w:rsid w:val="00CA6BFB"/>
    <w:rsid w:val="00CA79B0"/>
    <w:rsid w:val="00CB014E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E2048"/>
    <w:rsid w:val="00CE2CFB"/>
    <w:rsid w:val="00CE33F5"/>
    <w:rsid w:val="00CE4DA9"/>
    <w:rsid w:val="00CE5C1F"/>
    <w:rsid w:val="00CE5E27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911"/>
    <w:rsid w:val="00D10C07"/>
    <w:rsid w:val="00D14760"/>
    <w:rsid w:val="00D15768"/>
    <w:rsid w:val="00D15C62"/>
    <w:rsid w:val="00D15E7D"/>
    <w:rsid w:val="00D17DE1"/>
    <w:rsid w:val="00D21AD1"/>
    <w:rsid w:val="00D21F27"/>
    <w:rsid w:val="00D244D7"/>
    <w:rsid w:val="00D248DB"/>
    <w:rsid w:val="00D32301"/>
    <w:rsid w:val="00D34ADF"/>
    <w:rsid w:val="00D350A8"/>
    <w:rsid w:val="00D3601C"/>
    <w:rsid w:val="00D36146"/>
    <w:rsid w:val="00D3764D"/>
    <w:rsid w:val="00D4131A"/>
    <w:rsid w:val="00D418FE"/>
    <w:rsid w:val="00D43726"/>
    <w:rsid w:val="00D43853"/>
    <w:rsid w:val="00D47316"/>
    <w:rsid w:val="00D548D9"/>
    <w:rsid w:val="00D54903"/>
    <w:rsid w:val="00D55F47"/>
    <w:rsid w:val="00D57263"/>
    <w:rsid w:val="00D62112"/>
    <w:rsid w:val="00D62A59"/>
    <w:rsid w:val="00D65BE1"/>
    <w:rsid w:val="00D66990"/>
    <w:rsid w:val="00D675CF"/>
    <w:rsid w:val="00D70457"/>
    <w:rsid w:val="00D7122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85D15"/>
    <w:rsid w:val="00D90407"/>
    <w:rsid w:val="00D90F38"/>
    <w:rsid w:val="00D940C6"/>
    <w:rsid w:val="00D96377"/>
    <w:rsid w:val="00D97828"/>
    <w:rsid w:val="00DA042A"/>
    <w:rsid w:val="00DA0BC6"/>
    <w:rsid w:val="00DA18DF"/>
    <w:rsid w:val="00DA5D3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457C"/>
    <w:rsid w:val="00E25586"/>
    <w:rsid w:val="00E27811"/>
    <w:rsid w:val="00E330C3"/>
    <w:rsid w:val="00E35867"/>
    <w:rsid w:val="00E35A6D"/>
    <w:rsid w:val="00E36184"/>
    <w:rsid w:val="00E40F84"/>
    <w:rsid w:val="00E43011"/>
    <w:rsid w:val="00E4330B"/>
    <w:rsid w:val="00E43AD8"/>
    <w:rsid w:val="00E46C67"/>
    <w:rsid w:val="00E472C7"/>
    <w:rsid w:val="00E51BAA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0E88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2E2C"/>
    <w:rsid w:val="00EA32F7"/>
    <w:rsid w:val="00EA3652"/>
    <w:rsid w:val="00EA6155"/>
    <w:rsid w:val="00EB0BAB"/>
    <w:rsid w:val="00EB1206"/>
    <w:rsid w:val="00EB1A1F"/>
    <w:rsid w:val="00EB2313"/>
    <w:rsid w:val="00EB76E1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D3"/>
    <w:rsid w:val="00ED4BCF"/>
    <w:rsid w:val="00ED566E"/>
    <w:rsid w:val="00EE1F33"/>
    <w:rsid w:val="00EE45E9"/>
    <w:rsid w:val="00EE55EA"/>
    <w:rsid w:val="00EE6AA7"/>
    <w:rsid w:val="00EE7880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5314"/>
    <w:rsid w:val="00F37942"/>
    <w:rsid w:val="00F40C61"/>
    <w:rsid w:val="00F410B0"/>
    <w:rsid w:val="00F4127F"/>
    <w:rsid w:val="00F413C2"/>
    <w:rsid w:val="00F42B75"/>
    <w:rsid w:val="00F44829"/>
    <w:rsid w:val="00F47A13"/>
    <w:rsid w:val="00F47A27"/>
    <w:rsid w:val="00F51417"/>
    <w:rsid w:val="00F51C79"/>
    <w:rsid w:val="00F52662"/>
    <w:rsid w:val="00F53430"/>
    <w:rsid w:val="00F553F3"/>
    <w:rsid w:val="00F555F1"/>
    <w:rsid w:val="00F633EB"/>
    <w:rsid w:val="00F636B7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20CA"/>
    <w:rsid w:val="00F729B7"/>
    <w:rsid w:val="00F73848"/>
    <w:rsid w:val="00F74B3D"/>
    <w:rsid w:val="00F76287"/>
    <w:rsid w:val="00F76C0C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4BDE"/>
    <w:rsid w:val="00FC68F2"/>
    <w:rsid w:val="00FD0AC7"/>
    <w:rsid w:val="00FD268A"/>
    <w:rsid w:val="00FD44CB"/>
    <w:rsid w:val="00FE09B1"/>
    <w:rsid w:val="00FE1E05"/>
    <w:rsid w:val="00FE27CF"/>
    <w:rsid w:val="00FE2CD3"/>
    <w:rsid w:val="00FE3263"/>
    <w:rsid w:val="00FE49E9"/>
    <w:rsid w:val="00FE4F54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</Words>
  <Characters>2954</Characters>
  <Application>Microsoft Office Word</Application>
  <DocSecurity>0</DocSecurity>
  <Lines>13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3625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2</cp:revision>
  <cp:lastPrinted>2024-09-27T19:50:00Z</cp:lastPrinted>
  <dcterms:created xsi:type="dcterms:W3CDTF">2026-02-27T18:02:00Z</dcterms:created>
  <dcterms:modified xsi:type="dcterms:W3CDTF">2026-02-27T18:02:00Z</dcterms:modified>
</cp:coreProperties>
</file>